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0C" w:rsidRDefault="00657E0B" w:rsidP="004E790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bookmarkStart w:id="0" w:name="_GoBack"/>
      <w:bookmarkEnd w:id="0"/>
      <w:r>
        <w:rPr>
          <w:rStyle w:val="normaltextrun"/>
          <w:b/>
          <w:sz w:val="36"/>
          <w:szCs w:val="36"/>
        </w:rPr>
        <w:t>1</w:t>
      </w:r>
      <w:r w:rsidR="003A0F3D">
        <w:rPr>
          <w:rStyle w:val="normaltextrun"/>
          <w:b/>
          <w:sz w:val="36"/>
          <w:szCs w:val="36"/>
        </w:rPr>
        <w:t>5</w:t>
      </w:r>
      <w:r w:rsidR="00AA3AFB" w:rsidRPr="00AA3AFB">
        <w:rPr>
          <w:rStyle w:val="normaltextrun"/>
          <w:b/>
          <w:sz w:val="36"/>
          <w:szCs w:val="36"/>
        </w:rPr>
        <w:t xml:space="preserve"> апреля 2020г</w:t>
      </w:r>
      <w:proofErr w:type="gramStart"/>
      <w:r w:rsidR="00AA3AFB" w:rsidRPr="00AA3AFB">
        <w:rPr>
          <w:rStyle w:val="normaltextrun"/>
          <w:b/>
          <w:sz w:val="36"/>
          <w:szCs w:val="36"/>
        </w:rPr>
        <w:t>.(</w:t>
      </w:r>
      <w:proofErr w:type="gramEnd"/>
      <w:r w:rsidR="003A0F3D">
        <w:rPr>
          <w:rStyle w:val="normaltextrun"/>
          <w:b/>
          <w:sz w:val="36"/>
          <w:szCs w:val="36"/>
        </w:rPr>
        <w:t>среда</w:t>
      </w:r>
      <w:r w:rsidR="004E7901">
        <w:rPr>
          <w:rStyle w:val="normaltextrun"/>
          <w:b/>
          <w:sz w:val="36"/>
          <w:szCs w:val="36"/>
        </w:rPr>
        <w:t>)</w:t>
      </w:r>
    </w:p>
    <w:p w:rsidR="004E7901" w:rsidRDefault="004E7901" w:rsidP="004E790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</w:t>
      </w:r>
      <w:r>
        <w:rPr>
          <w:rStyle w:val="normaltextrun"/>
          <w:b/>
          <w:sz w:val="28"/>
          <w:szCs w:val="28"/>
        </w:rPr>
        <w:t>о 2 младшей группе 1 «Солнышко» и 2 младшей группе 2 «Карапузики»</w:t>
      </w:r>
    </w:p>
    <w:p w:rsidR="004E7901" w:rsidRPr="00FB307E" w:rsidRDefault="004E7901" w:rsidP="004E790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 </w:t>
      </w:r>
      <w:r>
        <w:rPr>
          <w:rStyle w:val="normaltextrun"/>
          <w:b/>
          <w:sz w:val="28"/>
          <w:szCs w:val="28"/>
        </w:rPr>
        <w:t>3</w:t>
      </w:r>
      <w:r w:rsidRPr="00FB307E">
        <w:rPr>
          <w:rStyle w:val="normaltextrun"/>
          <w:b/>
          <w:sz w:val="28"/>
          <w:szCs w:val="28"/>
        </w:rPr>
        <w:t>-</w:t>
      </w:r>
      <w:r>
        <w:rPr>
          <w:rStyle w:val="normaltextrun"/>
          <w:b/>
          <w:sz w:val="28"/>
          <w:szCs w:val="28"/>
        </w:rPr>
        <w:t>4</w:t>
      </w:r>
      <w:r w:rsidRPr="00FB307E">
        <w:rPr>
          <w:rStyle w:val="normaltextrun"/>
          <w:b/>
          <w:sz w:val="28"/>
          <w:szCs w:val="28"/>
        </w:rPr>
        <w:t xml:space="preserve"> года</w:t>
      </w:r>
      <w:r w:rsidRPr="00FB307E">
        <w:rPr>
          <w:rStyle w:val="eop"/>
          <w:b/>
          <w:sz w:val="28"/>
          <w:szCs w:val="28"/>
        </w:rPr>
        <w:t> </w:t>
      </w:r>
    </w:p>
    <w:p w:rsidR="004E7901" w:rsidRPr="00F76135" w:rsidRDefault="004E7901" w:rsidP="004E790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  <w:r w:rsidRPr="00F76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Деревья, кусты, цветы”</w:t>
      </w:r>
    </w:p>
    <w:tbl>
      <w:tblPr>
        <w:tblStyle w:val="a3"/>
        <w:tblW w:w="0" w:type="auto"/>
        <w:tblLayout w:type="fixed"/>
        <w:tblLook w:val="04A0"/>
      </w:tblPr>
      <w:tblGrid>
        <w:gridCol w:w="9180"/>
        <w:gridCol w:w="4678"/>
        <w:gridCol w:w="1276"/>
      </w:tblGrid>
      <w:tr w:rsidR="0071050C" w:rsidRPr="0071050C" w:rsidTr="0071050C">
        <w:tc>
          <w:tcPr>
            <w:tcW w:w="9180" w:type="dxa"/>
          </w:tcPr>
          <w:p w:rsidR="0071050C" w:rsidRPr="0071050C" w:rsidRDefault="0071050C" w:rsidP="00710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4678" w:type="dxa"/>
          </w:tcPr>
          <w:p w:rsidR="0071050C" w:rsidRPr="0071050C" w:rsidRDefault="0071050C" w:rsidP="00710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1276" w:type="dxa"/>
          </w:tcPr>
          <w:p w:rsidR="0071050C" w:rsidRPr="0071050C" w:rsidRDefault="0071050C" w:rsidP="0071050C">
            <w:pPr>
              <w:spacing w:after="0" w:line="240" w:lineRule="auto"/>
            </w:pPr>
          </w:p>
        </w:tc>
      </w:tr>
      <w:tr w:rsidR="0071050C" w:rsidRPr="0071050C" w:rsidTr="0071050C">
        <w:tc>
          <w:tcPr>
            <w:tcW w:w="9180" w:type="dxa"/>
          </w:tcPr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t>ООД Развитие речи «» (Образовательная область Речевое развитие)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1. Знакомство с </w:t>
            </w:r>
            <w:r w:rsidRPr="0071050C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еревьями </w:t>
            </w:r>
            <w:proofErr w:type="gramStart"/>
            <w:r w:rsidRPr="0071050C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( </w:t>
            </w:r>
            <w:proofErr w:type="gramEnd"/>
            <w:r w:rsidRPr="0071050C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береза, </w:t>
            </w:r>
            <w:r w:rsidR="004E7901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ива, верба</w:t>
            </w:r>
            <w:r w:rsidRPr="0071050C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)</w:t>
            </w: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2. Формирование представлений о частях </w:t>
            </w:r>
            <w:r w:rsidRPr="0071050C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ерева</w:t>
            </w: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Задачи</w:t>
            </w: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1. Познакомить с обобщающим понятием </w:t>
            </w:r>
            <w:r w:rsidRPr="0071050C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</w:t>
            </w:r>
            <w:r w:rsidRPr="007105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Деревья</w:t>
            </w:r>
            <w:r w:rsidRPr="0071050C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»</w:t>
            </w: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2. Закрепить понятия </w:t>
            </w:r>
            <w:r w:rsidRPr="0071050C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</w:t>
            </w:r>
            <w:proofErr w:type="gramStart"/>
            <w:r w:rsidRPr="0071050C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высокий</w:t>
            </w:r>
            <w:proofErr w:type="gramEnd"/>
            <w:r w:rsidRPr="0071050C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– низкий»</w:t>
            </w: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3. Научить выделять части </w:t>
            </w:r>
            <w:r w:rsidRPr="0071050C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еревьев</w:t>
            </w: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, называть их.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01" w:rsidRDefault="00B95CCD" w:rsidP="0071050C">
            <w:pPr>
              <w:spacing w:after="0" w:line="240" w:lineRule="auto"/>
            </w:pPr>
            <w:hyperlink r:id="rId6" w:history="1">
              <w:r w:rsidR="004E7901" w:rsidRPr="00897C7B">
                <w:rPr>
                  <w:rStyle w:val="a4"/>
                </w:rPr>
                <w:t>http://ds125.detsad.tver.ru/wp-content/uploads/sites/88/2020/04/развитие-речи.pptx</w:t>
              </w:r>
            </w:hyperlink>
          </w:p>
          <w:p w:rsidR="0071050C" w:rsidRPr="0071050C" w:rsidRDefault="004E7901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</w:p>
        </w:tc>
        <w:tc>
          <w:tcPr>
            <w:tcW w:w="1276" w:type="dxa"/>
          </w:tcPr>
          <w:p w:rsidR="0071050C" w:rsidRPr="0071050C" w:rsidRDefault="0071050C" w:rsidP="0071050C">
            <w:pPr>
              <w:spacing w:after="0" w:line="240" w:lineRule="auto"/>
            </w:pPr>
          </w:p>
        </w:tc>
      </w:tr>
      <w:tr w:rsidR="00421556" w:rsidRPr="0071050C" w:rsidTr="00FD2637">
        <w:tc>
          <w:tcPr>
            <w:tcW w:w="13858" w:type="dxa"/>
            <w:gridSpan w:val="2"/>
          </w:tcPr>
          <w:p w:rsidR="00421556" w:rsidRPr="0071050C" w:rsidRDefault="00421556" w:rsidP="007105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одеждой людей.</w:t>
            </w:r>
          </w:p>
          <w:p w:rsidR="00421556" w:rsidRPr="0071050C" w:rsidRDefault="00421556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Обсудить с ребенком, как изменилась температура воздуха с приходом весны. Почему люди стали одеваться легче?</w:t>
            </w:r>
          </w:p>
          <w:p w:rsidR="00421556" w:rsidRPr="0071050C" w:rsidRDefault="00421556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556" w:rsidRPr="0071050C" w:rsidRDefault="00421556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Стихотворение Ф.Льва «</w:t>
            </w:r>
            <w:proofErr w:type="spellStart"/>
            <w:proofErr w:type="gramStart"/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spellEnd"/>
            <w:proofErr w:type="gramEnd"/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421556" w:rsidRPr="0071050C" w:rsidRDefault="00421556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 xml:space="preserve">На дворе </w:t>
            </w:r>
            <w:proofErr w:type="spellStart"/>
            <w:proofErr w:type="gramStart"/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spellEnd"/>
            <w:proofErr w:type="gramEnd"/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421556" w:rsidRPr="0071050C" w:rsidRDefault="00421556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 xml:space="preserve">Чем </w:t>
            </w:r>
            <w:proofErr w:type="spellStart"/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spellEnd"/>
            <w:r w:rsidRPr="00710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ясна</w:t>
            </w:r>
            <w:proofErr w:type="gramEnd"/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21556" w:rsidRPr="0071050C" w:rsidRDefault="00421556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Солнцем жарким, светом ярким,</w:t>
            </w:r>
          </w:p>
          <w:p w:rsidR="00421556" w:rsidRPr="0071050C" w:rsidRDefault="00421556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Клейкой почкой, первым листочком,</w:t>
            </w:r>
          </w:p>
          <w:p w:rsidR="00421556" w:rsidRPr="0071050C" w:rsidRDefault="00421556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Небом ясным, солнцем красным.</w:t>
            </w:r>
          </w:p>
          <w:p w:rsidR="00421556" w:rsidRPr="0071050C" w:rsidRDefault="00421556" w:rsidP="004E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1556" w:rsidRPr="0071050C" w:rsidRDefault="00421556" w:rsidP="0071050C">
            <w:pPr>
              <w:spacing w:after="0" w:line="240" w:lineRule="auto"/>
            </w:pPr>
          </w:p>
        </w:tc>
      </w:tr>
      <w:tr w:rsidR="0071050C" w:rsidRPr="0071050C" w:rsidTr="0071050C">
        <w:tc>
          <w:tcPr>
            <w:tcW w:w="9180" w:type="dxa"/>
          </w:tcPr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</w:p>
          <w:p w:rsidR="0071050C" w:rsidRPr="0071050C" w:rsidRDefault="0071050C" w:rsidP="0071050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«Прыгните те, кто…»</w:t>
            </w:r>
          </w:p>
          <w:p w:rsidR="0071050C" w:rsidRPr="0071050C" w:rsidRDefault="0071050C" w:rsidP="0071050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 как…»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1050C" w:rsidRPr="0071050C" w:rsidRDefault="00B95CCD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1050C" w:rsidRPr="0071050C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mchildren.ru/podvizhnye-igry-dlya-detej-3-4-let/</w:t>
              </w:r>
            </w:hyperlink>
            <w:r w:rsidR="0071050C" w:rsidRPr="00710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1050C" w:rsidRPr="0071050C" w:rsidRDefault="0071050C" w:rsidP="0071050C">
            <w:pPr>
              <w:spacing w:after="0" w:line="240" w:lineRule="auto"/>
            </w:pPr>
          </w:p>
        </w:tc>
      </w:tr>
      <w:tr w:rsidR="0071050C" w:rsidRPr="0071050C" w:rsidTr="0071050C">
        <w:tc>
          <w:tcPr>
            <w:tcW w:w="9180" w:type="dxa"/>
          </w:tcPr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 и дидактические игры:</w:t>
            </w:r>
          </w:p>
          <w:p w:rsidR="0071050C" w:rsidRPr="0071050C" w:rsidRDefault="0071050C" w:rsidP="0071050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«Найди пару»</w:t>
            </w:r>
          </w:p>
          <w:p w:rsidR="0071050C" w:rsidRPr="0071050C" w:rsidRDefault="0071050C" w:rsidP="0071050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«Какой игрушки не стало»</w:t>
            </w:r>
          </w:p>
          <w:p w:rsidR="0071050C" w:rsidRPr="0071050C" w:rsidRDefault="0071050C" w:rsidP="0071050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скраски»</w:t>
            </w:r>
          </w:p>
        </w:tc>
        <w:tc>
          <w:tcPr>
            <w:tcW w:w="4678" w:type="dxa"/>
          </w:tcPr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hyperlink r:id="rId8" w:history="1">
              <w:r w:rsidRPr="0071050C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nsportal.ru/detskiy-sad/raznoe/2014/01/31/didakticheskie-igry</w:t>
              </w:r>
            </w:hyperlink>
            <w:r w:rsidRPr="00710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50C" w:rsidRPr="0071050C" w:rsidRDefault="00B95CCD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1050C" w:rsidRPr="0071050C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moi-raskraski.ru/raskraski-derevya</w:t>
              </w:r>
            </w:hyperlink>
            <w:r w:rsidR="0071050C" w:rsidRPr="00710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050C" w:rsidRPr="0071050C" w:rsidRDefault="0071050C" w:rsidP="0071050C">
            <w:pPr>
              <w:spacing w:after="0" w:line="240" w:lineRule="auto"/>
            </w:pPr>
          </w:p>
        </w:tc>
      </w:tr>
      <w:tr w:rsidR="0071050C" w:rsidRPr="0071050C" w:rsidTr="0071050C">
        <w:tc>
          <w:tcPr>
            <w:tcW w:w="9180" w:type="dxa"/>
          </w:tcPr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ое поручение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Помочь полить комнатные растения</w:t>
            </w:r>
          </w:p>
        </w:tc>
        <w:tc>
          <w:tcPr>
            <w:tcW w:w="4678" w:type="dxa"/>
          </w:tcPr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050C" w:rsidRPr="0071050C" w:rsidRDefault="0071050C" w:rsidP="0071050C">
            <w:pPr>
              <w:spacing w:after="0" w:line="240" w:lineRule="auto"/>
            </w:pPr>
          </w:p>
        </w:tc>
      </w:tr>
      <w:tr w:rsidR="0071050C" w:rsidRPr="0071050C" w:rsidTr="0071050C">
        <w:tc>
          <w:tcPr>
            <w:tcW w:w="9180" w:type="dxa"/>
          </w:tcPr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Сестрица </w:t>
            </w:r>
            <w:proofErr w:type="spellStart"/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71050C">
              <w:rPr>
                <w:rFonts w:ascii="Times New Roman" w:hAnsi="Times New Roman" w:cs="Times New Roman"/>
                <w:sz w:val="24"/>
                <w:szCs w:val="24"/>
              </w:rPr>
              <w:t xml:space="preserve"> и братец Иванушка»</w:t>
            </w:r>
          </w:p>
        </w:tc>
        <w:tc>
          <w:tcPr>
            <w:tcW w:w="4678" w:type="dxa"/>
          </w:tcPr>
          <w:p w:rsidR="0071050C" w:rsidRPr="0071050C" w:rsidRDefault="00B95CCD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1050C" w:rsidRPr="0071050C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kostyor.ru/tales/tale84.html</w:t>
              </w:r>
            </w:hyperlink>
            <w:r w:rsidR="0071050C" w:rsidRPr="00710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1050C" w:rsidRPr="0071050C" w:rsidRDefault="0071050C" w:rsidP="0071050C">
            <w:pPr>
              <w:spacing w:after="0" w:line="240" w:lineRule="auto"/>
            </w:pPr>
          </w:p>
        </w:tc>
      </w:tr>
    </w:tbl>
    <w:p w:rsidR="0071050C" w:rsidRPr="0071050C" w:rsidRDefault="0071050C" w:rsidP="0071050C">
      <w:pPr>
        <w:spacing w:after="200" w:line="276" w:lineRule="auto"/>
      </w:pPr>
    </w:p>
    <w:p w:rsidR="004E7901" w:rsidRPr="00AA3AFB" w:rsidRDefault="004E7901" w:rsidP="004E79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4E7901" w:rsidRPr="00AA3AFB" w:rsidRDefault="004E7901" w:rsidP="004E79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</w:rPr>
        <w:t>средней группе 1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мицвети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 и средней группе 2 «Теремок»</w:t>
      </w:r>
      <w:r w:rsidRPr="00AA3AFB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F76135" w:rsidRDefault="004E7901" w:rsidP="004E79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Тема недели «</w:t>
      </w:r>
      <w:r>
        <w:rPr>
          <w:rFonts w:ascii="Times New Roman" w:hAnsi="Times New Roman" w:cs="Times New Roman"/>
          <w:b/>
          <w:sz w:val="32"/>
          <w:szCs w:val="32"/>
        </w:rPr>
        <w:t>Насекомые</w:t>
      </w:r>
      <w:r w:rsidRPr="00AA3AFB">
        <w:rPr>
          <w:rFonts w:ascii="Times New Roman" w:hAnsi="Times New Roman" w:cs="Times New Roman"/>
          <w:b/>
          <w:sz w:val="32"/>
          <w:szCs w:val="32"/>
        </w:rPr>
        <w:t>».</w:t>
      </w:r>
    </w:p>
    <w:p w:rsidR="0071050C" w:rsidRPr="0071050C" w:rsidRDefault="0071050C" w:rsidP="0071050C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tbl>
      <w:tblPr>
        <w:tblStyle w:val="a3"/>
        <w:tblW w:w="15450" w:type="dxa"/>
        <w:tblLayout w:type="fixed"/>
        <w:tblLook w:val="04A0"/>
      </w:tblPr>
      <w:tblGrid>
        <w:gridCol w:w="6093"/>
        <w:gridCol w:w="7618"/>
        <w:gridCol w:w="1739"/>
      </w:tblGrid>
      <w:tr w:rsidR="0071050C" w:rsidRPr="00421556" w:rsidTr="00FE094B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0C" w:rsidRPr="00421556" w:rsidRDefault="0071050C" w:rsidP="0071050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Вид деятельности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0C" w:rsidRPr="00421556" w:rsidRDefault="0071050C" w:rsidP="0071050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источни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0C" w:rsidRPr="00421556" w:rsidRDefault="0071050C" w:rsidP="0071050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обратная связь</w:t>
            </w:r>
          </w:p>
        </w:tc>
      </w:tr>
      <w:tr w:rsidR="0071050C" w:rsidRPr="00421556" w:rsidTr="00FE094B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0C" w:rsidRPr="00421556" w:rsidRDefault="0071050C" w:rsidP="0071050C">
            <w:pPr>
              <w:shd w:val="clear" w:color="auto" w:fill="FFFFFF"/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1556">
              <w:rPr>
                <w:rFonts w:ascii="Times New Roman" w:eastAsia="Calibri" w:hAnsi="Times New Roman" w:cs="Times New Roman"/>
              </w:rPr>
              <w:t xml:space="preserve">ОД  </w:t>
            </w:r>
            <w:r w:rsidRPr="00421556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 «Бабочка»</w:t>
            </w:r>
          </w:p>
          <w:p w:rsidR="0071050C" w:rsidRPr="00421556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(Образовательная область «Художественно-эстетическое развитие»)</w:t>
            </w:r>
          </w:p>
          <w:p w:rsidR="0071050C" w:rsidRPr="00421556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  <w:b/>
              </w:rPr>
              <w:t>Цель:</w:t>
            </w:r>
            <w:r w:rsidRPr="00421556">
              <w:rPr>
                <w:rFonts w:ascii="Times New Roman" w:eastAsia="Calibri" w:hAnsi="Times New Roman" w:cs="Times New Roman"/>
              </w:rPr>
              <w:t xml:space="preserve"> Создание условий для работы с бумагой, ножницами и клеем.</w:t>
            </w:r>
          </w:p>
          <w:p w:rsidR="0071050C" w:rsidRPr="00421556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21556">
              <w:rPr>
                <w:rFonts w:ascii="Times New Roman" w:eastAsia="Calibri" w:hAnsi="Times New Roman" w:cs="Times New Roman"/>
                <w:b/>
              </w:rPr>
              <w:t>Задачи:</w:t>
            </w:r>
          </w:p>
          <w:p w:rsidR="0071050C" w:rsidRPr="00421556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- Расширять цветовое восприятие;</w:t>
            </w:r>
          </w:p>
          <w:p w:rsidR="0071050C" w:rsidRPr="00421556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- Закреплять аккуратное обращение с клеем;</w:t>
            </w:r>
          </w:p>
          <w:p w:rsidR="0071050C" w:rsidRPr="00421556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-Развивать умение выполнять работу в определённом порядке;</w:t>
            </w:r>
          </w:p>
          <w:p w:rsidR="0071050C" w:rsidRPr="00421556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- Воспитывать интерес к разнообразию окружающего мира, трудолюбие, усидчивость, целеустремленность, аккуратность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0C" w:rsidRPr="00421556" w:rsidRDefault="0071050C" w:rsidP="00710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  <w:b/>
              </w:rPr>
              <w:t>Материал:</w:t>
            </w:r>
            <w:r w:rsidRPr="00421556">
              <w:rPr>
                <w:rFonts w:ascii="Times New Roman" w:eastAsia="Calibri" w:hAnsi="Times New Roman" w:cs="Times New Roman"/>
              </w:rPr>
              <w:t xml:space="preserve"> шаблоны бабочек, клей, лист белой бумаги, цветная бумага, иллюстрации с изображением бабочек.</w:t>
            </w:r>
          </w:p>
          <w:p w:rsidR="0071050C" w:rsidRPr="00421556" w:rsidRDefault="0071050C" w:rsidP="0071050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  <w:b/>
              </w:rPr>
              <w:t>Предварительная работа:</w:t>
            </w:r>
            <w:r w:rsidRPr="00421556">
              <w:rPr>
                <w:rFonts w:ascii="Times New Roman" w:eastAsia="Calibri" w:hAnsi="Times New Roman" w:cs="Times New Roman"/>
              </w:rPr>
              <w:t xml:space="preserve"> рассматривание иллюстраций, открыток, на которых изображены бабочки, чтение стихотворений о бабочках, разучивание </w:t>
            </w:r>
            <w:proofErr w:type="spellStart"/>
            <w:r w:rsidRPr="00421556">
              <w:rPr>
                <w:rFonts w:ascii="Times New Roman" w:eastAsia="Calibri" w:hAnsi="Times New Roman" w:cs="Times New Roman"/>
              </w:rPr>
              <w:t>физминутки</w:t>
            </w:r>
            <w:proofErr w:type="spellEnd"/>
            <w:r w:rsidRPr="00421556">
              <w:rPr>
                <w:rFonts w:ascii="Times New Roman" w:eastAsia="Calibri" w:hAnsi="Times New Roman" w:cs="Times New Roman"/>
              </w:rPr>
              <w:t xml:space="preserve"> "Спал цветок и вдруг проснулся".</w:t>
            </w:r>
          </w:p>
          <w:p w:rsidR="0071050C" w:rsidRPr="00421556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Спал цветок и вдруг проснулся</w:t>
            </w:r>
            <w:r w:rsidRPr="00421556">
              <w:rPr>
                <w:rFonts w:ascii="Times New Roman" w:eastAsia="Calibri" w:hAnsi="Times New Roman" w:cs="Times New Roman"/>
                <w:i/>
              </w:rPr>
              <w:t>, (Туловище вправо, влево.)</w:t>
            </w:r>
          </w:p>
          <w:p w:rsidR="0071050C" w:rsidRPr="00421556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 xml:space="preserve">              Больше спать не захотел, </w:t>
            </w:r>
            <w:r w:rsidRPr="00421556">
              <w:rPr>
                <w:rFonts w:ascii="Times New Roman" w:eastAsia="Calibri" w:hAnsi="Times New Roman" w:cs="Times New Roman"/>
                <w:i/>
              </w:rPr>
              <w:t>(Туловище вперед, назад.)</w:t>
            </w:r>
          </w:p>
          <w:p w:rsidR="0071050C" w:rsidRPr="00421556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 xml:space="preserve">              Шевельнулся, потянулся, </w:t>
            </w:r>
            <w:r w:rsidRPr="00421556">
              <w:rPr>
                <w:rFonts w:ascii="Times New Roman" w:eastAsia="Calibri" w:hAnsi="Times New Roman" w:cs="Times New Roman"/>
                <w:i/>
              </w:rPr>
              <w:t>(Руки вверх, потянуться.)</w:t>
            </w:r>
          </w:p>
          <w:p w:rsidR="0071050C" w:rsidRPr="00421556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 xml:space="preserve">              Взвился вверх и полетел. </w:t>
            </w:r>
            <w:r w:rsidRPr="00421556">
              <w:rPr>
                <w:rFonts w:ascii="Times New Roman" w:eastAsia="Calibri" w:hAnsi="Times New Roman" w:cs="Times New Roman"/>
                <w:i/>
              </w:rPr>
              <w:t>(Руки вверх, вправо, влево.)</w:t>
            </w:r>
          </w:p>
          <w:p w:rsidR="0071050C" w:rsidRPr="00421556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 xml:space="preserve">              Солнце утром лишь проснется,</w:t>
            </w:r>
          </w:p>
          <w:p w:rsidR="0071050C" w:rsidRPr="00421556" w:rsidRDefault="0071050C" w:rsidP="007105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 xml:space="preserve">              Бабочка кружит и вьется. </w:t>
            </w:r>
            <w:r w:rsidRPr="00421556">
              <w:rPr>
                <w:rFonts w:ascii="Times New Roman" w:eastAsia="Calibri" w:hAnsi="Times New Roman" w:cs="Times New Roman"/>
                <w:i/>
              </w:rPr>
              <w:t>(Покружиться.)</w:t>
            </w:r>
          </w:p>
          <w:p w:rsidR="0071050C" w:rsidRPr="00421556" w:rsidRDefault="00B95CCD" w:rsidP="007105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hyperlink r:id="rId11" w:history="1">
              <w:r w:rsidR="0071050C" w:rsidRPr="00421556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https://yandex.ru/images/search?text=</w:t>
              </w:r>
            </w:hyperlink>
            <w:r w:rsidR="0071050C" w:rsidRPr="0042155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1050C" w:rsidRPr="00421556" w:rsidRDefault="00B95CCD" w:rsidP="007105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hyperlink r:id="rId12" w:history="1">
              <w:r w:rsidR="0071050C" w:rsidRPr="00421556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https://yandex.ru/images/search?text=</w:t>
              </w:r>
            </w:hyperlink>
            <w:r w:rsidR="0071050C" w:rsidRPr="0042155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1050C" w:rsidRPr="00421556" w:rsidRDefault="0071050C" w:rsidP="007105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050C" w:rsidRPr="00421556" w:rsidRDefault="0071050C" w:rsidP="0071050C">
            <w:pPr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21556">
              <w:rPr>
                <w:rFonts w:ascii="Times New Roman" w:eastAsia="Calibri" w:hAnsi="Times New Roman" w:cs="Times New Roman"/>
              </w:rPr>
              <w:t>фотоотчет</w:t>
            </w:r>
            <w:proofErr w:type="spellEnd"/>
            <w:r w:rsidRPr="00421556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421556">
              <w:rPr>
                <w:rFonts w:ascii="Times New Roman" w:eastAsia="Calibri" w:hAnsi="Times New Roman" w:cs="Times New Roman"/>
              </w:rPr>
              <w:t>мессенджере</w:t>
            </w:r>
            <w:proofErr w:type="spellEnd"/>
            <w:r w:rsidRPr="00421556">
              <w:rPr>
                <w:rFonts w:ascii="Times New Roman" w:eastAsia="Calibri" w:hAnsi="Times New Roman" w:cs="Times New Roman"/>
              </w:rPr>
              <w:t xml:space="preserve"> группы</w:t>
            </w:r>
          </w:p>
        </w:tc>
      </w:tr>
      <w:tr w:rsidR="0071050C" w:rsidRPr="00421556" w:rsidTr="00FE094B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B" w:rsidRPr="00421556" w:rsidRDefault="00FE094B" w:rsidP="00FE09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556">
              <w:rPr>
                <w:rFonts w:ascii="Times New Roman" w:hAnsi="Times New Roman" w:cs="Times New Roman"/>
              </w:rPr>
              <w:t xml:space="preserve">ООД </w:t>
            </w:r>
            <w:r w:rsidRPr="00421556">
              <w:rPr>
                <w:rFonts w:ascii="Times New Roman" w:hAnsi="Times New Roman" w:cs="Times New Roman"/>
                <w:b/>
              </w:rPr>
              <w:t>«Физическая культура»</w:t>
            </w:r>
          </w:p>
          <w:p w:rsidR="0071050C" w:rsidRPr="00421556" w:rsidRDefault="00FE094B" w:rsidP="00FE094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hAnsi="Times New Roman" w:cs="Times New Roman"/>
              </w:rPr>
              <w:lastRenderedPageBreak/>
              <w:t>(Образовательная область «Физическое развитие»)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0C" w:rsidRPr="00421556" w:rsidRDefault="00FE094B" w:rsidP="0071050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4BACC6" w:themeColor="accent5"/>
              </w:rPr>
            </w:pPr>
            <w:r w:rsidRPr="00421556">
              <w:rPr>
                <w:rFonts w:ascii="Times New Roman" w:eastAsia="Calibri" w:hAnsi="Times New Roman" w:cs="Times New Roman"/>
                <w:color w:val="4BACC6" w:themeColor="accent5"/>
              </w:rPr>
              <w:lastRenderedPageBreak/>
              <w:t>https://yandex.ru/video/preview/?filmId=17935936039369486018&amp;text=правильн</w:t>
            </w:r>
            <w:r w:rsidRPr="00421556">
              <w:rPr>
                <w:rFonts w:ascii="Times New Roman" w:eastAsia="Calibri" w:hAnsi="Times New Roman" w:cs="Times New Roman"/>
                <w:color w:val="4BACC6" w:themeColor="accent5"/>
              </w:rPr>
              <w:lastRenderedPageBreak/>
              <w:t>ое+исходное+положение+в+прыжках+в+длину+с+места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0C" w:rsidRPr="00421556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1050C" w:rsidRPr="00421556" w:rsidTr="00FE094B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0C" w:rsidRPr="00421556" w:rsidRDefault="0071050C" w:rsidP="0071050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lastRenderedPageBreak/>
              <w:t xml:space="preserve"> Трудовые поручения. Посадка лука. Дальнейшее наблюдение за ростом лука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0C" w:rsidRPr="00421556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 xml:space="preserve">                                           Раз, два, три, четыре, пять</w:t>
            </w:r>
          </w:p>
          <w:p w:rsidR="0071050C" w:rsidRPr="00421556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Мы собрались лук сажать!</w:t>
            </w:r>
          </w:p>
          <w:p w:rsidR="0071050C" w:rsidRPr="00421556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Дружно, весело трудились,</w:t>
            </w:r>
          </w:p>
          <w:p w:rsidR="0071050C" w:rsidRPr="00421556" w:rsidRDefault="0071050C" w:rsidP="007105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 xml:space="preserve">                                           Поливали – не ленились</w:t>
            </w:r>
          </w:p>
          <w:p w:rsidR="0071050C" w:rsidRPr="00421556" w:rsidRDefault="00B95CCD" w:rsidP="007105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hyperlink r:id="rId13" w:history="1">
              <w:proofErr w:type="gramStart"/>
              <w:r w:rsidR="0071050C" w:rsidRPr="00421556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https://yandex.ru/images/search?text=%D0%BF%D0%BE%D1%81%D0%B0%D0%B4%D0%BA%D0%B0%20%D0%BB%D1%83%D0%BA%D0%B0%20%D0%B4%D0%BE%D0%BC%D0%B0%20%D0%B4%D0%BB%D1%8F%20%D0%B4%D0%B5%D1%82%D0%B5%D0%B9%204-5%20%D0%BB</w:t>
              </w:r>
              <w:proofErr w:type="gramEnd"/>
              <w:r w:rsidR="0071050C" w:rsidRPr="00421556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%D0%B5%D1%82&amp;stype=image&amp;lr=16&amp;source=wiz</w:t>
              </w:r>
            </w:hyperlink>
            <w:r w:rsidR="0071050C" w:rsidRPr="0042155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1050C" w:rsidRPr="00421556" w:rsidRDefault="00B95CCD" w:rsidP="007105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hyperlink r:id="rId14" w:history="1">
              <w:r w:rsidR="0071050C" w:rsidRPr="00421556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https://yandex.ru/video/preview/?filmId=7508418735798519573&amp;text=посадка%20лука%20дома%20для%20детей%204-5%20лет&amp;path=wizard&amp;parent-reqid=1586770862515722-1140104706076020779300347-prestable-app-host-sas-web-yp-10&amp;redircnt=1586771227.1</w:t>
              </w:r>
            </w:hyperlink>
            <w:r w:rsidR="0071050C" w:rsidRPr="0042155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1050C" w:rsidRPr="00421556" w:rsidRDefault="0071050C" w:rsidP="00710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0C" w:rsidRPr="00421556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1050C" w:rsidRPr="00421556" w:rsidTr="00FE094B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0C" w:rsidRPr="00421556" w:rsidRDefault="0071050C" w:rsidP="0071050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Заучивание стихотворений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0C" w:rsidRPr="00421556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556">
              <w:rPr>
                <w:rFonts w:ascii="Times New Roman" w:eastAsia="Calibri" w:hAnsi="Times New Roman" w:cs="Times New Roman"/>
                <w:b/>
              </w:rPr>
              <w:t>Бабочка</w:t>
            </w:r>
          </w:p>
          <w:p w:rsidR="0071050C" w:rsidRPr="00421556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Вот две бабочки летят.</w:t>
            </w:r>
          </w:p>
          <w:p w:rsidR="0071050C" w:rsidRPr="00421556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Рассказать тебе хотят,</w:t>
            </w:r>
          </w:p>
          <w:p w:rsidR="0071050C" w:rsidRPr="00421556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Что вчера ещё в траве</w:t>
            </w:r>
          </w:p>
          <w:p w:rsidR="0071050C" w:rsidRPr="00421556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 xml:space="preserve">                                               Были гусеницы две.</w:t>
            </w:r>
          </w:p>
          <w:p w:rsidR="0071050C" w:rsidRPr="00421556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 xml:space="preserve"> Но из гусениц ленивых</w:t>
            </w:r>
          </w:p>
          <w:p w:rsidR="0071050C" w:rsidRPr="00421556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 xml:space="preserve">                Превратились вдруг в красивых</w:t>
            </w:r>
          </w:p>
          <w:p w:rsidR="0071050C" w:rsidRPr="00421556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 xml:space="preserve">              Пёстрых маленьких принцесс.</w:t>
            </w:r>
          </w:p>
          <w:p w:rsidR="0071050C" w:rsidRPr="00421556" w:rsidRDefault="0071050C" w:rsidP="0071050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На лугу полно чудес!</w:t>
            </w:r>
          </w:p>
          <w:p w:rsidR="0071050C" w:rsidRPr="00421556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556">
              <w:rPr>
                <w:rFonts w:ascii="Times New Roman" w:eastAsia="Calibri" w:hAnsi="Times New Roman" w:cs="Times New Roman"/>
                <w:b/>
              </w:rPr>
              <w:t>Божья коровка</w:t>
            </w:r>
          </w:p>
          <w:p w:rsidR="0071050C" w:rsidRPr="00421556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 xml:space="preserve">   Божья коровка — полезный жучок,</w:t>
            </w:r>
          </w:p>
          <w:p w:rsidR="0071050C" w:rsidRPr="00421556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В черный горох у нее пиджачок.</w:t>
            </w:r>
          </w:p>
          <w:p w:rsidR="0071050C" w:rsidRPr="00421556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 xml:space="preserve">         С тлей расправляется быстро и ловко,</w:t>
            </w:r>
          </w:p>
          <w:p w:rsidR="0071050C" w:rsidRPr="00421556" w:rsidRDefault="0071050C" w:rsidP="007105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 xml:space="preserve">                                     Лечит растения божья коровка.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0C" w:rsidRPr="00421556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1050C" w:rsidRPr="00421556" w:rsidTr="00FE094B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0C" w:rsidRPr="00421556" w:rsidRDefault="0071050C" w:rsidP="00710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lastRenderedPageBreak/>
              <w:t xml:space="preserve">Игровая деятельность: </w:t>
            </w:r>
          </w:p>
          <w:p w:rsidR="0071050C" w:rsidRPr="00421556" w:rsidRDefault="0071050C" w:rsidP="0071050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 xml:space="preserve">«Найди отличие» </w:t>
            </w:r>
          </w:p>
          <w:p w:rsidR="0071050C" w:rsidRPr="00421556" w:rsidRDefault="0071050C" w:rsidP="0071050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Раскраски насекомые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0C" w:rsidRPr="00421556" w:rsidRDefault="0071050C" w:rsidP="0071050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21556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421556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yandex.ru/images/search?text=</w:t>
              </w:r>
            </w:hyperlink>
            <w:r w:rsidRPr="00421556">
              <w:rPr>
                <w:rFonts w:ascii="Times New Roman" w:hAnsi="Times New Roman" w:cs="Times New Roman"/>
              </w:rPr>
              <w:t xml:space="preserve">  </w:t>
            </w:r>
          </w:p>
          <w:p w:rsidR="0071050C" w:rsidRPr="00421556" w:rsidRDefault="00B95CCD" w:rsidP="0071050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hyperlink r:id="rId16" w:history="1">
              <w:proofErr w:type="gramStart"/>
              <w:r w:rsidR="0071050C" w:rsidRPr="00421556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yandex.ru/images/search?text=%D1%80%D0%B0%D1%81%D0%BA%D1%80%D0%B0%D1%81%D0%BA%D0%B8%20%D0%BD%D0%B0%D1%81%D0%B5%D0%BA%D0%BE%D0%BC%D1%8B%D0%B5%20%D0%B4%D0%BB%D1%8F%20%D0%B4%D0%B5%D1%82%D0%B5%D0</w:t>
              </w:r>
              <w:proofErr w:type="gramEnd"/>
              <w:r w:rsidR="0071050C" w:rsidRPr="00421556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%B9%204-5%20%D0%BB%D0%B5%D1%82&amp;stype=image&amp;lr=16&amp;source=wiz</w:t>
              </w:r>
            </w:hyperlink>
            <w:r w:rsidR="0071050C" w:rsidRPr="004215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0C" w:rsidRPr="00421556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515B9" w:rsidRPr="00421556" w:rsidTr="007F4289">
        <w:tc>
          <w:tcPr>
            <w:tcW w:w="1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B9" w:rsidRPr="00421556" w:rsidRDefault="00C515B9" w:rsidP="007105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56">
              <w:rPr>
                <w:rFonts w:ascii="Times New Roman" w:hAnsi="Times New Roman" w:cs="Times New Roman"/>
              </w:rPr>
              <w:t>Наблюдение (из окна)</w:t>
            </w:r>
          </w:p>
          <w:p w:rsidR="00C515B9" w:rsidRPr="00421556" w:rsidRDefault="00C515B9" w:rsidP="00710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21556">
              <w:rPr>
                <w:rFonts w:ascii="Times New Roman" w:eastAsia="Calibri" w:hAnsi="Times New Roman" w:cs="Times New Roman"/>
                <w:b/>
              </w:rPr>
              <w:t>Наблюдение за погодой</w:t>
            </w:r>
          </w:p>
          <w:p w:rsidR="00C515B9" w:rsidRPr="00421556" w:rsidRDefault="00C515B9" w:rsidP="00710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  <w:b/>
              </w:rPr>
              <w:t>Цель:</w:t>
            </w:r>
            <w:r w:rsidRPr="00421556">
              <w:rPr>
                <w:rFonts w:ascii="Times New Roman" w:eastAsia="Calibri" w:hAnsi="Times New Roman" w:cs="Times New Roman"/>
              </w:rPr>
              <w:t xml:space="preserve"> закреплять знания о сезонных изменениях в природе.</w:t>
            </w:r>
          </w:p>
          <w:p w:rsidR="00C515B9" w:rsidRPr="00421556" w:rsidRDefault="00C515B9" w:rsidP="00710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21556">
              <w:rPr>
                <w:rFonts w:ascii="Times New Roman" w:eastAsia="Calibri" w:hAnsi="Times New Roman" w:cs="Times New Roman"/>
                <w:b/>
              </w:rPr>
              <w:t>Ход наблюдения</w:t>
            </w:r>
          </w:p>
          <w:p w:rsidR="00C515B9" w:rsidRPr="00421556" w:rsidRDefault="00C515B9" w:rsidP="00710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Туча прячется за лес, Смотрит солнышко с небес — И такое чистое, доброе, лучистое. Если б мы его достали, Мы б его расцеловали.</w:t>
            </w:r>
          </w:p>
          <w:p w:rsidR="00C515B9" w:rsidRPr="00421556" w:rsidRDefault="00C515B9" w:rsidP="00710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 xml:space="preserve">Что изменилось с приходом весны? Дни стали прибавляться, солнышко стало чаще появляться и не только светить, но </w:t>
            </w:r>
            <w:proofErr w:type="gramStart"/>
            <w:r w:rsidRPr="00421556">
              <w:rPr>
                <w:rFonts w:ascii="Times New Roman" w:eastAsia="Calibri" w:hAnsi="Times New Roman" w:cs="Times New Roman"/>
              </w:rPr>
              <w:t xml:space="preserve">и </w:t>
            </w:r>
            <w:proofErr w:type="spellStart"/>
            <w:r w:rsidRPr="00421556">
              <w:rPr>
                <w:rFonts w:ascii="Times New Roman" w:eastAsia="Calibri" w:hAnsi="Times New Roman" w:cs="Times New Roman"/>
              </w:rPr>
              <w:t>гре</w:t>
            </w:r>
            <w:proofErr w:type="spellEnd"/>
            <w:proofErr w:type="gramEnd"/>
            <w:r w:rsidRPr="00421556">
              <w:rPr>
                <w:rFonts w:ascii="Times New Roman" w:hAnsi="Times New Roman" w:cs="Times New Roman"/>
              </w:rPr>
              <w:t xml:space="preserve"> </w:t>
            </w:r>
            <w:r w:rsidRPr="00421556">
              <w:rPr>
                <w:rFonts w:ascii="Times New Roman" w:eastAsia="Calibri" w:hAnsi="Times New Roman" w:cs="Times New Roman"/>
              </w:rPr>
              <w:t>Скоро прилетят с юга птицы, и если мы повесим на деревьях скворечники, то они захотят в них поселиться.</w:t>
            </w:r>
          </w:p>
          <w:p w:rsidR="00C515B9" w:rsidRPr="00421556" w:rsidRDefault="00C515B9" w:rsidP="0071050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Каждое утро они будут своим пением поднимать нам настроение, радовать нас. Будут поедать вредителей на стволах деревьев и грядках. Каких насекомых-вредителей вы знаете? Муравей — вредитель? (Нет, он санитар.) Какие изменения произошли с деревьями? (Стали набухать почки.) Почему зимой почки не набухают? (Дерево, как и медведь, зимой спит, а как солнышко начнет пригревать, оно просыпается, начинает питаться талой водой.).</w:t>
            </w:r>
          </w:p>
          <w:p w:rsidR="00C515B9" w:rsidRPr="00421556" w:rsidRDefault="00C515B9" w:rsidP="007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        </w:t>
            </w:r>
          </w:p>
          <w:p w:rsidR="00C515B9" w:rsidRPr="00421556" w:rsidRDefault="00C515B9" w:rsidP="0071050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B9" w:rsidRPr="00421556" w:rsidRDefault="00C515B9" w:rsidP="007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1050C" w:rsidRPr="0071050C" w:rsidRDefault="0071050C" w:rsidP="0071050C">
      <w:pPr>
        <w:spacing w:after="200" w:line="276" w:lineRule="auto"/>
      </w:pPr>
    </w:p>
    <w:p w:rsidR="00FE094B" w:rsidRPr="00AA3AFB" w:rsidRDefault="00FE094B" w:rsidP="00FE09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 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таршей группе «Капельки»</w:t>
      </w:r>
      <w:r w:rsidRPr="00AA3A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5-6 лет</w:t>
      </w:r>
      <w:r w:rsidRPr="00AA3A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2862" w:rsidRDefault="00FE094B" w:rsidP="00FE09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>Тема недели «</w:t>
      </w:r>
      <w:r>
        <w:rPr>
          <w:rFonts w:ascii="Times New Roman" w:hAnsi="Times New Roman" w:cs="Times New Roman"/>
          <w:b/>
          <w:sz w:val="28"/>
          <w:szCs w:val="28"/>
        </w:rPr>
        <w:t>Насекомые</w:t>
      </w:r>
      <w:r w:rsidRPr="00AA3AFB"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Style w:val="a3"/>
        <w:tblW w:w="15593" w:type="dxa"/>
        <w:tblInd w:w="-459" w:type="dxa"/>
        <w:tblLook w:val="04A0"/>
      </w:tblPr>
      <w:tblGrid>
        <w:gridCol w:w="7655"/>
        <w:gridCol w:w="5103"/>
        <w:gridCol w:w="2835"/>
      </w:tblGrid>
      <w:tr w:rsidR="00402D1A" w:rsidRPr="00402D1A" w:rsidTr="00402D1A">
        <w:tc>
          <w:tcPr>
            <w:tcW w:w="7655" w:type="dxa"/>
          </w:tcPr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103" w:type="dxa"/>
          </w:tcPr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2835" w:type="dxa"/>
          </w:tcPr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402D1A" w:rsidRPr="00402D1A" w:rsidTr="00402D1A">
        <w:trPr>
          <w:trHeight w:val="752"/>
        </w:trPr>
        <w:tc>
          <w:tcPr>
            <w:tcW w:w="7655" w:type="dxa"/>
          </w:tcPr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0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</w:t>
            </w:r>
          </w:p>
          <w:p w:rsidR="00402D1A" w:rsidRPr="00402D1A" w:rsidRDefault="00402D1A" w:rsidP="00402D1A">
            <w:pPr>
              <w:spacing w:after="0" w:line="240" w:lineRule="auto"/>
              <w:ind w:left="33" w:firstLin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5103" w:type="dxa"/>
          </w:tcPr>
          <w:p w:rsidR="00402D1A" w:rsidRPr="00402D1A" w:rsidRDefault="00B95CCD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02D1A" w:rsidRPr="00402D1A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maam.ru/detskijsad/konspekt-zanjatija-delenie-kvadrata-na-4-ravnye-chasti-uchit-nazyvat-chasti-i-sravnivat-celoe-i-chast.html</w:t>
              </w:r>
            </w:hyperlink>
            <w:r w:rsidR="00402D1A" w:rsidRPr="0040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094B" w:rsidRPr="00402D1A" w:rsidTr="00402D1A">
        <w:tc>
          <w:tcPr>
            <w:tcW w:w="7655" w:type="dxa"/>
          </w:tcPr>
          <w:p w:rsidR="00FE094B" w:rsidRPr="00AA3AFB" w:rsidRDefault="00FE094B" w:rsidP="00AC166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3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 деятельность: подвижные игры</w:t>
            </w:r>
          </w:p>
        </w:tc>
        <w:tc>
          <w:tcPr>
            <w:tcW w:w="5103" w:type="dxa"/>
          </w:tcPr>
          <w:p w:rsidR="00FE094B" w:rsidRDefault="00FE094B" w:rsidP="00AC166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t xml:space="preserve">«Насекомые на поляне» Цель: ориентировка в пространстве, развитие внимания, учить бегать </w:t>
            </w:r>
            <w:r>
              <w:lastRenderedPageBreak/>
              <w:t>легко, не наталкиваясь друг на друга.</w:t>
            </w:r>
          </w:p>
        </w:tc>
        <w:tc>
          <w:tcPr>
            <w:tcW w:w="2835" w:type="dxa"/>
          </w:tcPr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94B" w:rsidRPr="00402D1A" w:rsidTr="00402D1A">
        <w:tc>
          <w:tcPr>
            <w:tcW w:w="7655" w:type="dxa"/>
          </w:tcPr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ые поручения</w:t>
            </w:r>
          </w:p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Убрать игрушки.</w:t>
            </w:r>
          </w:p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детей к выполнению простейших выполнений.</w:t>
            </w:r>
          </w:p>
        </w:tc>
        <w:tc>
          <w:tcPr>
            <w:tcW w:w="5103" w:type="dxa"/>
          </w:tcPr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FE094B" w:rsidRPr="00402D1A" w:rsidTr="00402D1A">
        <w:tc>
          <w:tcPr>
            <w:tcW w:w="7655" w:type="dxa"/>
          </w:tcPr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5103" w:type="dxa"/>
          </w:tcPr>
          <w:p w:rsidR="00FE094B" w:rsidRPr="00402D1A" w:rsidRDefault="00B95CCD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E094B" w:rsidRPr="00402D1A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maam.ru/detskijsad/didakticheskaja-igra-soberi-kartinku-nasekomye.html</w:t>
              </w:r>
            </w:hyperlink>
            <w:r w:rsidR="00FE094B" w:rsidRPr="0040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FE094B" w:rsidRPr="00402D1A" w:rsidTr="00E45B08">
        <w:tc>
          <w:tcPr>
            <w:tcW w:w="12758" w:type="dxa"/>
            <w:gridSpan w:val="2"/>
          </w:tcPr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(из окна)</w:t>
            </w:r>
          </w:p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b/>
                <w:sz w:val="24"/>
                <w:szCs w:val="24"/>
              </w:rPr>
              <w:t>«Наблюдение за весенним небом»</w:t>
            </w:r>
          </w:p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i/>
                <w:sz w:val="24"/>
                <w:szCs w:val="24"/>
              </w:rPr>
              <w:t>Цели:</w:t>
            </w:r>
            <w:r w:rsidRPr="0040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закреплять умение видеть красоту весеннего неба; расширять словарный запас; учить видеть в наблюдаемых предметах характерные признаки.</w:t>
            </w:r>
          </w:p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небо и скажите, таким ли оно было зимой. Что изменилось? На небе все чаще появляется солнце. Зимой небо часто было серым, казалось совсем низким из-за снеговых туч, а теперь </w:t>
            </w:r>
            <w:proofErr w:type="spellStart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голубое</w:t>
            </w:r>
            <w:proofErr w:type="spellEnd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t xml:space="preserve"> или синее. На нем появились белые, а не серые облака. Опишите весеннее небо.</w:t>
            </w:r>
          </w:p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ты</w:t>
            </w: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: облака движутся с севера на юг - к ясной погоде; днем жарко, ночью прохладно – к хорошей погоде.</w:t>
            </w:r>
          </w:p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говорки и пословицы:</w:t>
            </w: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 xml:space="preserve"> весна днем красна; в марте вода, в апреле трава; солнце пригреет – все поспеет.</w:t>
            </w:r>
          </w:p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гадка</w:t>
            </w:r>
          </w:p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Выше леса, выше гор расстилается ковер.</w:t>
            </w:r>
          </w:p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 xml:space="preserve">Он всегда - всегда раскинут </w:t>
            </w:r>
            <w:proofErr w:type="gramStart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t xml:space="preserve"> тобой и надо мной,</w:t>
            </w:r>
          </w:p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 xml:space="preserve">То он серый, то он синий, то он нежно - </w:t>
            </w:r>
            <w:proofErr w:type="spellStart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. (Небо.)</w:t>
            </w:r>
          </w:p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</w:tbl>
    <w:p w:rsidR="00402D1A" w:rsidRPr="00402D1A" w:rsidRDefault="00402D1A" w:rsidP="00402D1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E094B" w:rsidRDefault="00FE094B" w:rsidP="00FE09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 </w:t>
      </w:r>
      <w:r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 «Ромашка»</w:t>
      </w:r>
    </w:p>
    <w:p w:rsidR="00FE094B" w:rsidRDefault="00FE094B" w:rsidP="00FE09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ля детей 6-7 лет</w:t>
      </w:r>
    </w:p>
    <w:p w:rsidR="00402D1A" w:rsidRDefault="00FE094B" w:rsidP="00FE09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>Тема недели «</w:t>
      </w:r>
      <w:r>
        <w:rPr>
          <w:rFonts w:ascii="Times New Roman" w:hAnsi="Times New Roman" w:cs="Times New Roman"/>
          <w:b/>
          <w:sz w:val="28"/>
          <w:szCs w:val="28"/>
        </w:rPr>
        <w:t>Продукты питания</w:t>
      </w:r>
      <w:r w:rsidRPr="00F66317"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W w:w="147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4"/>
        <w:gridCol w:w="8712"/>
        <w:gridCol w:w="2048"/>
      </w:tblGrid>
      <w:tr w:rsidR="00402D1A" w:rsidRPr="007C1278" w:rsidTr="00FE094B"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D1A" w:rsidRPr="007C1278" w:rsidRDefault="00402D1A" w:rsidP="008614C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87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D1A" w:rsidRPr="007C1278" w:rsidRDefault="00402D1A" w:rsidP="008614C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20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D1A" w:rsidRPr="007C1278" w:rsidRDefault="00402D1A" w:rsidP="008614C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402D1A" w:rsidRPr="007C1278" w:rsidTr="00FE094B">
        <w:tc>
          <w:tcPr>
            <w:tcW w:w="3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94B" w:rsidRDefault="00402D1A" w:rsidP="00FE094B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E094B" w:rsidRPr="00D03950">
              <w:rPr>
                <w:rFonts w:ascii="Times New Roman" w:hAnsi="Times New Roman" w:cs="Times New Roman"/>
                <w:lang w:eastAsia="ru-RU"/>
              </w:rPr>
              <w:t>ООД</w:t>
            </w:r>
            <w:proofErr w:type="gramStart"/>
            <w:r w:rsidR="00FE094B" w:rsidRPr="00D03950">
              <w:rPr>
                <w:rFonts w:ascii="Times New Roman" w:hAnsi="Times New Roman" w:cs="Times New Roman"/>
                <w:lang w:eastAsia="ru-RU"/>
              </w:rPr>
              <w:t xml:space="preserve"> .</w:t>
            </w:r>
            <w:proofErr w:type="gramEnd"/>
            <w:r w:rsidR="00FE094B" w:rsidRPr="00D03950">
              <w:rPr>
                <w:rFonts w:ascii="Times New Roman" w:hAnsi="Times New Roman" w:cs="Times New Roman"/>
                <w:lang w:eastAsia="ru-RU"/>
              </w:rPr>
              <w:t> </w:t>
            </w:r>
            <w:r w:rsidR="00FE094B">
              <w:rPr>
                <w:rFonts w:ascii="Times New Roman" w:hAnsi="Times New Roman" w:cs="Times New Roman"/>
                <w:b/>
                <w:lang w:eastAsia="ru-RU"/>
              </w:rPr>
              <w:t>Развитие речи</w:t>
            </w:r>
          </w:p>
          <w:p w:rsidR="00FE094B" w:rsidRPr="00A90433" w:rsidRDefault="00FE094B" w:rsidP="00FE094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(</w:t>
            </w:r>
            <w:r>
              <w:rPr>
                <w:rFonts w:ascii="Times New Roman" w:hAnsi="Times New Roman" w:cs="Times New Roman"/>
                <w:lang w:eastAsia="ru-RU"/>
              </w:rPr>
              <w:t>Образовательная область «Речевое развитие»)</w:t>
            </w:r>
          </w:p>
          <w:p w:rsidR="00FE094B" w:rsidRPr="00D03950" w:rsidRDefault="00FE094B" w:rsidP="00FE094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03950">
              <w:rPr>
                <w:rFonts w:ascii="Times New Roman" w:hAnsi="Times New Roman" w:cs="Times New Roman"/>
                <w:lang w:eastAsia="ru-RU"/>
              </w:rPr>
              <w:t xml:space="preserve">Развитие навыков речевого общения, связной речи, зрительного восприятия и </w:t>
            </w:r>
            <w:r w:rsidRPr="00D03950">
              <w:rPr>
                <w:rFonts w:ascii="Times New Roman" w:hAnsi="Times New Roman" w:cs="Times New Roman"/>
                <w:lang w:eastAsia="ru-RU"/>
              </w:rPr>
              <w:lastRenderedPageBreak/>
              <w:t>внимания, мышления, координации речи с движением, развитие лексико-грамматической стороны речи</w:t>
            </w:r>
          </w:p>
          <w:p w:rsidR="00402D1A" w:rsidRPr="007C1278" w:rsidRDefault="00402D1A" w:rsidP="008614C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94B" w:rsidRDefault="00402D1A" w:rsidP="00FE094B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78">
              <w:rPr>
                <w:lang w:eastAsia="ru-RU"/>
              </w:rPr>
              <w:lastRenderedPageBreak/>
              <w:t> </w:t>
            </w:r>
            <w:hyperlink r:id="rId19" w:history="1">
              <w:r w:rsidR="00FE094B" w:rsidRPr="001D2835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o-detstve.ru/forteachers/kindergarten/presentation/12921.html</w:t>
              </w:r>
            </w:hyperlink>
          </w:p>
          <w:p w:rsidR="00FE094B" w:rsidRDefault="00FE094B" w:rsidP="00FE094B">
            <w:pPr>
              <w:pStyle w:val="a5"/>
            </w:pPr>
            <w:r>
              <w:rPr>
                <w:rStyle w:val="a7"/>
              </w:rPr>
              <w:t xml:space="preserve">Игра с мячом "Думай и отвечай" </w:t>
            </w:r>
          </w:p>
          <w:p w:rsidR="00FE094B" w:rsidRDefault="00FE094B" w:rsidP="00FE094B">
            <w:pPr>
              <w:pStyle w:val="a5"/>
              <w:spacing w:before="0" w:beforeAutospacing="0" w:after="0" w:afterAutospacing="0" w:line="276" w:lineRule="auto"/>
            </w:pPr>
            <w:r>
              <w:lastRenderedPageBreak/>
              <w:t>Игра способствует активизации глаголов, близких по значению.</w:t>
            </w:r>
          </w:p>
          <w:p w:rsidR="00FE094B" w:rsidRDefault="00FE094B" w:rsidP="00FE094B">
            <w:pPr>
              <w:pStyle w:val="a5"/>
              <w:spacing w:before="0" w:beforeAutospacing="0" w:after="0" w:afterAutospacing="0" w:line="276" w:lineRule="auto"/>
              <w:rPr>
                <w:rStyle w:val="a9"/>
              </w:rPr>
            </w:pPr>
            <w:r>
              <w:rPr>
                <w:rStyle w:val="a9"/>
              </w:rPr>
              <w:t>Взрослый:  </w:t>
            </w:r>
            <w:r>
              <w:t>(</w:t>
            </w:r>
            <w:r>
              <w:rPr>
                <w:rStyle w:val="a9"/>
              </w:rPr>
              <w:t>бросает мяч ребёнку и задаёт вопросы):</w:t>
            </w:r>
          </w:p>
          <w:p w:rsidR="00FE094B" w:rsidRDefault="00FE094B" w:rsidP="00FE094B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a9"/>
              </w:rPr>
              <w:t xml:space="preserve"> </w:t>
            </w:r>
            <w:r>
              <w:t>Суп варят или жарят? Что ещё можно варить?</w:t>
            </w:r>
          </w:p>
          <w:p w:rsidR="00FE094B" w:rsidRDefault="00FE094B" w:rsidP="00FE094B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a9"/>
              </w:rPr>
              <w:t>Ребёнок</w:t>
            </w:r>
            <w:r>
              <w:t>: Компот, варенье, кашу, лапшу, макароны.</w:t>
            </w:r>
          </w:p>
          <w:p w:rsidR="00FE094B" w:rsidRDefault="00FE094B" w:rsidP="00FE094B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a9"/>
              </w:rPr>
              <w:t>Взрослый:</w:t>
            </w:r>
            <w:r>
              <w:t> Молоко кипятят или варят? Назови, что ещё можно кипятить?</w:t>
            </w:r>
          </w:p>
          <w:p w:rsidR="00FE094B" w:rsidRDefault="00FE094B" w:rsidP="00FE094B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a9"/>
              </w:rPr>
              <w:t>Ребёнок:</w:t>
            </w:r>
            <w:r>
              <w:t xml:space="preserve"> Воду. </w:t>
            </w:r>
          </w:p>
          <w:p w:rsidR="00FE094B" w:rsidRDefault="00FE094B" w:rsidP="00FE094B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a9"/>
              </w:rPr>
              <w:t xml:space="preserve">Взрослый: </w:t>
            </w:r>
            <w:r>
              <w:t>Котлеты пекут или жарят? Назови, что ещё можно жарить?</w:t>
            </w:r>
          </w:p>
          <w:p w:rsidR="00FE094B" w:rsidRDefault="00FE094B" w:rsidP="00FE094B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a9"/>
              </w:rPr>
              <w:t>Ребёнок</w:t>
            </w:r>
            <w:r>
              <w:t>: Картофель, рыбу, яйцо, мясо.</w:t>
            </w:r>
          </w:p>
          <w:p w:rsidR="00FE094B" w:rsidRDefault="00FE094B" w:rsidP="00FE094B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a9"/>
              </w:rPr>
              <w:t>Взрослый:</w:t>
            </w:r>
            <w:r>
              <w:t> Хлеб пекут или тушат? Назови, что ещё пекут?</w:t>
            </w:r>
          </w:p>
          <w:p w:rsidR="00FE094B" w:rsidRDefault="00FE094B" w:rsidP="00FE094B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a9"/>
              </w:rPr>
              <w:t>Ребёнок:</w:t>
            </w:r>
            <w:r>
              <w:t> Пироги, торты, печенье.</w:t>
            </w:r>
          </w:p>
          <w:p w:rsidR="00FE094B" w:rsidRDefault="00FE094B" w:rsidP="00FE094B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a9"/>
              </w:rPr>
              <w:t>Взрослый:</w:t>
            </w:r>
            <w:r>
              <w:t> Назови, что можно тушить?</w:t>
            </w:r>
          </w:p>
          <w:p w:rsidR="00402D1A" w:rsidRPr="003A57C5" w:rsidRDefault="00FE094B" w:rsidP="00FE094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72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ебёнок:</w:t>
            </w:r>
            <w:r w:rsidRPr="00D76723">
              <w:rPr>
                <w:rFonts w:ascii="Times New Roman" w:hAnsi="Times New Roman" w:cs="Times New Roman"/>
                <w:sz w:val="24"/>
                <w:szCs w:val="24"/>
              </w:rPr>
              <w:t> Овощи, мясо</w:t>
            </w:r>
          </w:p>
        </w:tc>
        <w:tc>
          <w:tcPr>
            <w:tcW w:w="2048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D1A" w:rsidRPr="007C1278" w:rsidRDefault="00402D1A" w:rsidP="008614C3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тоотчет</w:t>
            </w:r>
            <w:proofErr w:type="spellEnd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мессенджере</w:t>
            </w:r>
            <w:proofErr w:type="spellEnd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 xml:space="preserve"> группы </w:t>
            </w:r>
          </w:p>
        </w:tc>
      </w:tr>
      <w:tr w:rsidR="00FE094B" w:rsidRPr="007C1278" w:rsidTr="00FE094B">
        <w:tc>
          <w:tcPr>
            <w:tcW w:w="3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94B" w:rsidRPr="00F66317" w:rsidRDefault="00FE094B" w:rsidP="00AC166E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ая деятельность: подвижные игры 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94B" w:rsidRPr="00155ED3" w:rsidRDefault="00FE094B" w:rsidP="00AC166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ED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 Малоподвижная игра «Хлопай - топай»</w:t>
            </w:r>
            <w:r w:rsidRPr="00155ED3">
              <w:rPr>
                <w:rFonts w:ascii="Times New Roman" w:hAnsi="Times New Roman" w:cs="Times New Roman"/>
                <w:color w:val="222222"/>
              </w:rPr>
              <w:br/>
            </w:r>
            <w:r w:rsidRPr="00155ED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Цели: развивать быстроту реакции, память, двигательную актив</w:t>
            </w:r>
            <w:r w:rsidRPr="00155ED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softHyphen/>
              <w:t>ность; воспитывать честность при соблюдении правил игры.</w:t>
            </w:r>
            <w:r w:rsidRPr="00155ED3">
              <w:rPr>
                <w:rFonts w:ascii="Times New Roman" w:hAnsi="Times New Roman" w:cs="Times New Roman"/>
                <w:color w:val="222222"/>
              </w:rPr>
              <w:br/>
            </w:r>
            <w:r w:rsidRPr="00155ED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зрослый говорит детям, что хочет проверить, насколько они вни</w:t>
            </w:r>
            <w:r w:rsidRPr="00155ED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softHyphen/>
              <w:t>мательны и как хорошо знают продукты питания.</w:t>
            </w:r>
            <w:r w:rsidRPr="00155ED3">
              <w:rPr>
                <w:rFonts w:ascii="Times New Roman" w:hAnsi="Times New Roman" w:cs="Times New Roman"/>
                <w:color w:val="222222"/>
              </w:rPr>
              <w:br/>
            </w:r>
            <w:r w:rsidRPr="00155ED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Если я назову продукт, который не надо готовить, вы поднимите руки вверх и хлопните в ладоши, а если я назову продукт, нуждающийся в приготовлении, вы присядете. Будьте вни</w:t>
            </w:r>
            <w:r w:rsidRPr="00155ED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softHyphen/>
              <w:t>мательны! Тот, кто ошибется, заплатит фант, который потом будет отыгрывать. Взрослый использует пробный ход, закрепляя правила. Затем начинает игру.</w:t>
            </w:r>
          </w:p>
        </w:tc>
        <w:tc>
          <w:tcPr>
            <w:tcW w:w="204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94B" w:rsidRPr="007C1278" w:rsidRDefault="00FE094B" w:rsidP="008614C3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094B" w:rsidRPr="007C1278" w:rsidTr="00FE094B">
        <w:tc>
          <w:tcPr>
            <w:tcW w:w="3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94B" w:rsidRPr="00916AD5" w:rsidRDefault="00FE094B" w:rsidP="008614C3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916AD5">
              <w:rPr>
                <w:rFonts w:ascii="Times New Roman" w:hAnsi="Times New Roman" w:cs="Times New Roman"/>
                <w:b/>
                <w:lang w:eastAsia="ru-RU"/>
              </w:rPr>
              <w:t xml:space="preserve">ОД  Рисование </w:t>
            </w:r>
            <w:r w:rsidRPr="00916AD5">
              <w:rPr>
                <w:rFonts w:ascii="Times New Roman" w:hAnsi="Times New Roman" w:cs="Times New Roman"/>
                <w:b/>
                <w:bCs/>
              </w:rPr>
              <w:t>«Мы сегодня повара — торт печём уже с утра!»</w:t>
            </w:r>
          </w:p>
          <w:p w:rsidR="00FE094B" w:rsidRDefault="00FE094B" w:rsidP="008614C3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2016E">
              <w:rPr>
                <w:rFonts w:ascii="Times New Roman" w:hAnsi="Times New Roman" w:cs="Times New Roman"/>
                <w:color w:val="000000" w:themeColor="text1"/>
                <w:lang w:eastAsia="ru-RU"/>
              </w:rPr>
              <w:t>(Образовательная область «Художественно-эстетическое развитие»)</w:t>
            </w:r>
          </w:p>
          <w:p w:rsidR="00FE094B" w:rsidRPr="00742487" w:rsidRDefault="00FE094B" w:rsidP="008614C3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742487">
              <w:rPr>
                <w:rFonts w:ascii="Times New Roman" w:hAnsi="Times New Roman" w:cs="Times New Roman"/>
                <w:lang w:eastAsia="ru-RU"/>
              </w:rPr>
              <w:t>учить детей рисовать кондитерское изделие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42487">
              <w:rPr>
                <w:rFonts w:ascii="Times New Roman" w:hAnsi="Times New Roman" w:cs="Times New Roman"/>
                <w:lang w:eastAsia="ru-RU"/>
              </w:rPr>
              <w:t>используя пошаговую схему;</w:t>
            </w:r>
          </w:p>
          <w:p w:rsidR="00FE094B" w:rsidRPr="00742487" w:rsidRDefault="00FE094B" w:rsidP="008614C3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742487">
              <w:rPr>
                <w:rFonts w:ascii="Times New Roman" w:hAnsi="Times New Roman" w:cs="Times New Roman"/>
                <w:lang w:eastAsia="ru-RU"/>
              </w:rPr>
              <w:t xml:space="preserve">совершенствовать технику рисования цветными карандашами и фломастерами (обводить предмет точно по </w:t>
            </w:r>
            <w:r w:rsidRPr="00742487">
              <w:rPr>
                <w:rFonts w:ascii="Times New Roman" w:hAnsi="Times New Roman" w:cs="Times New Roman"/>
                <w:lang w:eastAsia="ru-RU"/>
              </w:rPr>
              <w:lastRenderedPageBreak/>
              <w:t>контуру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42487">
              <w:rPr>
                <w:rFonts w:ascii="Times New Roman" w:hAnsi="Times New Roman" w:cs="Times New Roman"/>
                <w:lang w:eastAsia="ru-RU"/>
              </w:rPr>
              <w:t>накладывать штрихи без пробелов, не выходя за контурную линию);</w:t>
            </w:r>
          </w:p>
          <w:p w:rsidR="00FE094B" w:rsidRDefault="00FE094B" w:rsidP="008614C3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742487">
              <w:rPr>
                <w:rFonts w:ascii="Times New Roman" w:hAnsi="Times New Roman" w:cs="Times New Roman"/>
                <w:lang w:eastAsia="ru-RU"/>
              </w:rPr>
              <w:t xml:space="preserve">развивать </w:t>
            </w:r>
            <w:proofErr w:type="spellStart"/>
            <w:r w:rsidRPr="00742487">
              <w:rPr>
                <w:rFonts w:ascii="Times New Roman" w:hAnsi="Times New Roman" w:cs="Times New Roman"/>
                <w:lang w:eastAsia="ru-RU"/>
              </w:rPr>
              <w:t>цветовосприятие</w:t>
            </w:r>
            <w:proofErr w:type="spellEnd"/>
            <w:r w:rsidRPr="00742487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42487">
              <w:rPr>
                <w:rFonts w:ascii="Times New Roman" w:hAnsi="Times New Roman" w:cs="Times New Roman"/>
                <w:lang w:eastAsia="ru-RU"/>
              </w:rPr>
              <w:t>ф</w:t>
            </w:r>
            <w:r>
              <w:rPr>
                <w:rFonts w:ascii="Times New Roman" w:hAnsi="Times New Roman" w:cs="Times New Roman"/>
                <w:lang w:eastAsia="ru-RU"/>
              </w:rPr>
              <w:t>антазию и творчество</w:t>
            </w:r>
            <w:r w:rsidRPr="00742487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FE094B" w:rsidRPr="00FE094B" w:rsidRDefault="00FE094B" w:rsidP="00FE094B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FE094B">
              <w:rPr>
                <w:rFonts w:ascii="Times New Roman" w:hAnsi="Times New Roman" w:cs="Times New Roman"/>
                <w:lang w:eastAsia="ru-RU"/>
              </w:rPr>
              <w:t>воспитывать самостоятельность и аккуратность в работе.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94B" w:rsidRPr="00DF4821" w:rsidRDefault="00FE094B" w:rsidP="008614C3">
            <w:pPr>
              <w:pStyle w:val="a6"/>
              <w:rPr>
                <w:rFonts w:ascii="Arial" w:hAnsi="Arial" w:cs="Arial"/>
                <w:color w:val="333333"/>
                <w:sz w:val="45"/>
                <w:szCs w:val="45"/>
              </w:rPr>
            </w:pPr>
            <w:r w:rsidRPr="007C12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 </w:t>
            </w:r>
            <w:hyperlink r:id="rId20" w:history="1">
              <w:r w:rsidRPr="000F38E5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maam.ru/detskijsad/-my-segodnja-povara-tort-pechyom-uzhe-s-utra-izobrazitelnaja-dejatelnost-s-detmi-podgotovitelnoi-logopedicheskoi-grupy.html</w:t>
              </w:r>
            </w:hyperlink>
            <w:r w:rsidRPr="00DF4821">
              <w:rPr>
                <w:lang w:eastAsia="ru-RU"/>
              </w:rPr>
              <w:t xml:space="preserve"> </w:t>
            </w:r>
          </w:p>
          <w:p w:rsidR="00FE094B" w:rsidRPr="007C1278" w:rsidRDefault="00FE094B" w:rsidP="008614C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094B" w:rsidRPr="007C1278" w:rsidRDefault="00FE094B" w:rsidP="0086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E094B" w:rsidRPr="007C1278" w:rsidTr="00FE094B">
        <w:tc>
          <w:tcPr>
            <w:tcW w:w="3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94B" w:rsidRPr="00AE65E2" w:rsidRDefault="00FE094B" w:rsidP="008614C3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AE65E2">
              <w:rPr>
                <w:rFonts w:ascii="Times New Roman" w:hAnsi="Times New Roman" w:cs="Times New Roman"/>
                <w:b/>
                <w:lang w:eastAsia="ru-RU"/>
              </w:rPr>
              <w:lastRenderedPageBreak/>
              <w:t>Трудовые поручения </w:t>
            </w:r>
          </w:p>
          <w:p w:rsidR="00FE094B" w:rsidRDefault="00FE094B" w:rsidP="008614C3">
            <w:pPr>
              <w:pStyle w:val="Standard"/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осадка л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E094B" w:rsidRPr="00AE65E2" w:rsidRDefault="00FE094B" w:rsidP="008614C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ять знание детей о строении луковицы, об условиях необходимых для роста лука.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94B" w:rsidRDefault="00FE094B" w:rsidP="008614C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1" w:history="1">
              <w:r w:rsidRPr="001D2835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kladraz.ru/raskazy-dlja-detei/raskaz-pro-luk-dlja-detei.html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E094B" w:rsidRPr="007C1278" w:rsidRDefault="00FE094B" w:rsidP="008614C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каз о луке</w:t>
            </w:r>
          </w:p>
        </w:tc>
        <w:tc>
          <w:tcPr>
            <w:tcW w:w="204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094B" w:rsidRPr="007C1278" w:rsidRDefault="00FE094B" w:rsidP="0086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94B" w:rsidRPr="007C1278" w:rsidTr="00FE094B">
        <w:tc>
          <w:tcPr>
            <w:tcW w:w="3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94B" w:rsidRPr="00A90433" w:rsidRDefault="00FE094B" w:rsidP="008614C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433">
              <w:rPr>
                <w:rFonts w:ascii="Times New Roman" w:eastAsia="Times New Roman" w:hAnsi="Times New Roman" w:cs="Times New Roman"/>
                <w:b/>
                <w:lang w:eastAsia="ru-RU"/>
              </w:rPr>
              <w:t>Заучивание стихотворений 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94B" w:rsidRPr="00C051E3" w:rsidRDefault="00FE094B" w:rsidP="008614C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0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051E3">
              <w:rPr>
                <w:rFonts w:ascii="Times New Roman" w:hAnsi="Times New Roman" w:cs="Times New Roman"/>
                <w:b/>
                <w:bCs/>
              </w:rPr>
              <w:t xml:space="preserve">Щи — </w:t>
            </w:r>
            <w:proofErr w:type="spellStart"/>
            <w:r w:rsidRPr="00C051E3">
              <w:rPr>
                <w:rFonts w:ascii="Times New Roman" w:hAnsi="Times New Roman" w:cs="Times New Roman"/>
                <w:b/>
                <w:bCs/>
              </w:rPr>
              <w:t>талочка</w:t>
            </w:r>
            <w:proofErr w:type="spellEnd"/>
            <w:proofErr w:type="gramStart"/>
            <w:r w:rsidRPr="00C051E3">
              <w:rPr>
                <w:rFonts w:ascii="Times New Roman" w:hAnsi="Times New Roman" w:cs="Times New Roman"/>
              </w:rPr>
              <w:t xml:space="preserve"> </w:t>
            </w:r>
            <w:r w:rsidRPr="00C051E3">
              <w:rPr>
                <w:rFonts w:ascii="Times New Roman" w:hAnsi="Times New Roman" w:cs="Times New Roman"/>
              </w:rPr>
              <w:br/>
              <w:t>Ч</w:t>
            </w:r>
            <w:proofErr w:type="gramEnd"/>
            <w:r w:rsidRPr="00C051E3">
              <w:rPr>
                <w:rFonts w:ascii="Times New Roman" w:hAnsi="Times New Roman" w:cs="Times New Roman"/>
              </w:rPr>
              <w:t>ищу овощи для щей,</w:t>
            </w:r>
            <w:r w:rsidRPr="00C051E3">
              <w:rPr>
                <w:rFonts w:ascii="Times New Roman" w:hAnsi="Times New Roman" w:cs="Times New Roman"/>
              </w:rPr>
              <w:br/>
              <w:t>Сколько нужно овощей?</w:t>
            </w:r>
            <w:r w:rsidRPr="00C051E3">
              <w:rPr>
                <w:rFonts w:ascii="Times New Roman" w:hAnsi="Times New Roman" w:cs="Times New Roman"/>
              </w:rPr>
              <w:br/>
              <w:t>Три картошки,</w:t>
            </w:r>
            <w:r w:rsidRPr="00C051E3">
              <w:rPr>
                <w:rFonts w:ascii="Times New Roman" w:hAnsi="Times New Roman" w:cs="Times New Roman"/>
              </w:rPr>
              <w:br/>
              <w:t>Две морковки,</w:t>
            </w:r>
            <w:r w:rsidRPr="00C051E3">
              <w:rPr>
                <w:rFonts w:ascii="Times New Roman" w:hAnsi="Times New Roman" w:cs="Times New Roman"/>
              </w:rPr>
              <w:br/>
              <w:t>Луку полторы головки,</w:t>
            </w:r>
            <w:r w:rsidRPr="00C051E3">
              <w:rPr>
                <w:rFonts w:ascii="Times New Roman" w:hAnsi="Times New Roman" w:cs="Times New Roman"/>
              </w:rPr>
              <w:br/>
              <w:t>Да петрушки корешок,</w:t>
            </w:r>
            <w:r w:rsidRPr="00C051E3">
              <w:rPr>
                <w:rFonts w:ascii="Times New Roman" w:hAnsi="Times New Roman" w:cs="Times New Roman"/>
              </w:rPr>
              <w:br/>
              <w:t>Да капустный кочешок.</w:t>
            </w:r>
            <w:r w:rsidRPr="00C051E3">
              <w:rPr>
                <w:rFonts w:ascii="Times New Roman" w:hAnsi="Times New Roman" w:cs="Times New Roman"/>
              </w:rPr>
              <w:br/>
              <w:t>Потеснись-ка ты, капуста,</w:t>
            </w:r>
            <w:r w:rsidRPr="00C051E3">
              <w:rPr>
                <w:rFonts w:ascii="Times New Roman" w:hAnsi="Times New Roman" w:cs="Times New Roman"/>
              </w:rPr>
              <w:br/>
              <w:t>От тебя в кастрюле густо!</w:t>
            </w:r>
            <w:r w:rsidRPr="00C051E3">
              <w:rPr>
                <w:rFonts w:ascii="Times New Roman" w:hAnsi="Times New Roman" w:cs="Times New Roman"/>
              </w:rPr>
              <w:br/>
              <w:t>Раз! Два! Три!</w:t>
            </w:r>
            <w:r w:rsidRPr="00C051E3">
              <w:rPr>
                <w:rFonts w:ascii="Times New Roman" w:hAnsi="Times New Roman" w:cs="Times New Roman"/>
              </w:rPr>
              <w:br/>
              <w:t>Огонь зажжен.</w:t>
            </w:r>
            <w:r w:rsidRPr="00C051E3">
              <w:rPr>
                <w:rFonts w:ascii="Times New Roman" w:hAnsi="Times New Roman" w:cs="Times New Roman"/>
              </w:rPr>
              <w:br/>
              <w:t>Кочерыжка,</w:t>
            </w:r>
            <w:r w:rsidRPr="00C051E3">
              <w:rPr>
                <w:rFonts w:ascii="Times New Roman" w:hAnsi="Times New Roman" w:cs="Times New Roman"/>
              </w:rPr>
              <w:br/>
              <w:t>Выйди вон!</w:t>
            </w:r>
          </w:p>
        </w:tc>
        <w:tc>
          <w:tcPr>
            <w:tcW w:w="204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094B" w:rsidRPr="007C1278" w:rsidRDefault="00FE094B" w:rsidP="0086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94B" w:rsidRPr="007C1278" w:rsidTr="00FE094B">
        <w:tc>
          <w:tcPr>
            <w:tcW w:w="3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94B" w:rsidRDefault="00FE094B" w:rsidP="008614C3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AE65E2">
              <w:rPr>
                <w:rFonts w:ascii="Times New Roman" w:hAnsi="Times New Roman" w:cs="Times New Roman"/>
                <w:lang w:eastAsia="ru-RU"/>
              </w:rPr>
              <w:t xml:space="preserve">Игровая деятельность: </w:t>
            </w:r>
            <w:r w:rsidRPr="00AE65E2">
              <w:rPr>
                <w:rFonts w:ascii="Times New Roman" w:hAnsi="Times New Roman" w:cs="Times New Roman"/>
                <w:b/>
                <w:lang w:eastAsia="ru-RU"/>
              </w:rPr>
              <w:t xml:space="preserve">игры с </w:t>
            </w:r>
            <w:r>
              <w:rPr>
                <w:rFonts w:ascii="Times New Roman" w:hAnsi="Times New Roman" w:cs="Times New Roman"/>
                <w:b/>
                <w:lang w:eastAsia="ru-RU"/>
              </w:rPr>
              <w:t>бумагой</w:t>
            </w:r>
            <w:r w:rsidRPr="00AE65E2">
              <w:rPr>
                <w:rFonts w:ascii="Times New Roman" w:hAnsi="Times New Roman" w:cs="Times New Roman"/>
                <w:b/>
                <w:lang w:eastAsia="ru-RU"/>
              </w:rPr>
              <w:t> </w:t>
            </w:r>
          </w:p>
          <w:p w:rsidR="00FE094B" w:rsidRPr="00AE65E2" w:rsidRDefault="00FE094B" w:rsidP="008614C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lang w:eastAsia="ru-RU"/>
              </w:rPr>
              <w:t>Круассан</w:t>
            </w:r>
            <w:proofErr w:type="spellEnd"/>
            <w:r>
              <w:rPr>
                <w:rFonts w:ascii="Times New Roman" w:hAnsi="Times New Roman" w:cs="Times New Roman"/>
                <w:b/>
                <w:lang w:eastAsia="ru-RU"/>
              </w:rPr>
              <w:t>» в технике оригами</w:t>
            </w:r>
          </w:p>
          <w:p w:rsidR="00FE094B" w:rsidRPr="007C1278" w:rsidRDefault="00FE094B" w:rsidP="008614C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94B" w:rsidRPr="007C1278" w:rsidRDefault="00FE094B" w:rsidP="008614C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2" w:history="1">
              <w:r w:rsidRPr="001D2835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apermix.ru/eda/vypechka/kak_sdelat_kruassan_iz_bumagi_(origami)_svoimi_rukami.html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4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094B" w:rsidRPr="007C1278" w:rsidRDefault="00FE094B" w:rsidP="0086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94B" w:rsidRPr="007C1278" w:rsidTr="000563D9">
        <w:tc>
          <w:tcPr>
            <w:tcW w:w="126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94B" w:rsidRDefault="00FE094B" w:rsidP="008614C3">
            <w:pPr>
              <w:pStyle w:val="a6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A90433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(из окна) </w:t>
            </w:r>
          </w:p>
          <w:p w:rsidR="00FE094B" w:rsidRPr="00C77129" w:rsidRDefault="00FE094B" w:rsidP="008614C3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A9043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 xml:space="preserve">Наблюдение </w:t>
            </w:r>
            <w:r w:rsidRPr="00C77129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 xml:space="preserve">за деревьями. </w:t>
            </w:r>
            <w:r w:rsidRPr="00C771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оговорить с детьми о том, что происходит с деревьями весной. Объяснить детям, что у деревьев весной начинается </w:t>
            </w:r>
            <w:proofErr w:type="spellStart"/>
            <w:r w:rsidRPr="00C771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кодвиж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r w:rsidRPr="00C771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бъяснить детям, что стало тепло, и вода с растворенными веществами из почвы поднимается по стволу к почкам, они оживут и распустятся листья.</w:t>
            </w:r>
          </w:p>
          <w:p w:rsidR="00FE094B" w:rsidRPr="00C77129" w:rsidRDefault="00FE094B" w:rsidP="008614C3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FE094B" w:rsidRDefault="00FE094B" w:rsidP="008614C3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771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Загадка: Его весной и летом </w:t>
            </w:r>
          </w:p>
          <w:p w:rsidR="00FE094B" w:rsidRPr="00C77129" w:rsidRDefault="00FE094B" w:rsidP="008614C3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М</w:t>
            </w:r>
            <w:r w:rsidRPr="00C771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ы видели одетым.</w:t>
            </w:r>
          </w:p>
          <w:p w:rsidR="00FE094B" w:rsidRDefault="00FE094B" w:rsidP="008614C3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771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 осенью с бедняжки</w:t>
            </w:r>
          </w:p>
          <w:p w:rsidR="00FE094B" w:rsidRPr="007C1278" w:rsidRDefault="00FE094B" w:rsidP="00FE094B">
            <w:pPr>
              <w:pStyle w:val="a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Сорвали все рубашки. </w:t>
            </w:r>
            <w:r w:rsidRPr="00C771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(Дерево)</w:t>
            </w:r>
          </w:p>
        </w:tc>
        <w:tc>
          <w:tcPr>
            <w:tcW w:w="204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094B" w:rsidRPr="007C1278" w:rsidRDefault="00FE094B" w:rsidP="0086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402D1A" w:rsidRPr="00F66317" w:rsidRDefault="00402D1A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02D1A" w:rsidRPr="00F66317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D7AF8"/>
    <w:multiLevelType w:val="hybridMultilevel"/>
    <w:tmpl w:val="F872DDE2"/>
    <w:lvl w:ilvl="0" w:tplc="D508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7D24A8"/>
    <w:multiLevelType w:val="hybridMultilevel"/>
    <w:tmpl w:val="189A3E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C0C45"/>
    <w:multiLevelType w:val="multilevel"/>
    <w:tmpl w:val="A41E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85152"/>
    <w:multiLevelType w:val="hybridMultilevel"/>
    <w:tmpl w:val="A71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C518B"/>
    <w:multiLevelType w:val="hybridMultilevel"/>
    <w:tmpl w:val="0E20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A740C"/>
    <w:multiLevelType w:val="hybridMultilevel"/>
    <w:tmpl w:val="62C2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026B0"/>
    <w:multiLevelType w:val="hybridMultilevel"/>
    <w:tmpl w:val="EA90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10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A54"/>
    <w:rsid w:val="000C3A54"/>
    <w:rsid w:val="00233263"/>
    <w:rsid w:val="003304EF"/>
    <w:rsid w:val="00363221"/>
    <w:rsid w:val="003A0F3D"/>
    <w:rsid w:val="00402D1A"/>
    <w:rsid w:val="00421556"/>
    <w:rsid w:val="0043201F"/>
    <w:rsid w:val="00456E7B"/>
    <w:rsid w:val="004E7901"/>
    <w:rsid w:val="005C5A22"/>
    <w:rsid w:val="00604240"/>
    <w:rsid w:val="00657E0B"/>
    <w:rsid w:val="0071050C"/>
    <w:rsid w:val="008526D0"/>
    <w:rsid w:val="0093056D"/>
    <w:rsid w:val="00941BBB"/>
    <w:rsid w:val="0098317E"/>
    <w:rsid w:val="00A12862"/>
    <w:rsid w:val="00A81C36"/>
    <w:rsid w:val="00AA3AFB"/>
    <w:rsid w:val="00AB682E"/>
    <w:rsid w:val="00AF3D96"/>
    <w:rsid w:val="00B95CCD"/>
    <w:rsid w:val="00BE6BDC"/>
    <w:rsid w:val="00BF7DFC"/>
    <w:rsid w:val="00C515B9"/>
    <w:rsid w:val="00CD214F"/>
    <w:rsid w:val="00D03956"/>
    <w:rsid w:val="00D476EE"/>
    <w:rsid w:val="00D711D8"/>
    <w:rsid w:val="00D76723"/>
    <w:rsid w:val="00EF1906"/>
    <w:rsid w:val="00F66317"/>
    <w:rsid w:val="00F76135"/>
    <w:rsid w:val="00FB307E"/>
    <w:rsid w:val="00FE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c15">
    <w:name w:val="c15"/>
    <w:basedOn w:val="a0"/>
    <w:rsid w:val="00604240"/>
  </w:style>
  <w:style w:type="character" w:customStyle="1" w:styleId="c5">
    <w:name w:val="c5"/>
    <w:basedOn w:val="a0"/>
    <w:rsid w:val="00604240"/>
  </w:style>
  <w:style w:type="paragraph" w:customStyle="1" w:styleId="c8">
    <w:name w:val="c8"/>
    <w:basedOn w:val="a"/>
    <w:rsid w:val="0060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6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c15">
    <w:name w:val="c15"/>
    <w:basedOn w:val="a0"/>
    <w:rsid w:val="00604240"/>
  </w:style>
  <w:style w:type="character" w:customStyle="1" w:styleId="c5">
    <w:name w:val="c5"/>
    <w:basedOn w:val="a0"/>
    <w:rsid w:val="00604240"/>
  </w:style>
  <w:style w:type="paragraph" w:customStyle="1" w:styleId="c8">
    <w:name w:val="c8"/>
    <w:basedOn w:val="a"/>
    <w:rsid w:val="0060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6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raznoe/2014/01/31/didakticheskie-igry" TargetMode="External"/><Relationship Id="rId13" Type="http://schemas.openxmlformats.org/officeDocument/2006/relationships/hyperlink" Target="https://yandex.ru/images/search?text=%D0%BF%D0%BE%D1%81%D0%B0%D0%B4%D0%BA%D0%B0%20%D0%BB%D1%83%D0%BA%D0%B0%20%D0%B4%D0%BE%D0%BC%D0%B0%20%D0%B4%D0%BB%D1%8F%20%D0%B4%D0%B5%D1%82%D0%B5%D0%B9%204-5%20%D0%BB%D0%B5%D1%82&amp;stype=image&amp;lr=16&amp;source=wiz" TargetMode="External"/><Relationship Id="rId18" Type="http://schemas.openxmlformats.org/officeDocument/2006/relationships/hyperlink" Target="https://www.maam.ru/detskijsad/didakticheskaja-igra-soberi-kartinku-nasekomy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kladraz.ru/raskazy-dlja-detei/raskaz-pro-luk-dlja-detei.html" TargetMode="External"/><Relationship Id="rId7" Type="http://schemas.openxmlformats.org/officeDocument/2006/relationships/hyperlink" Target="https://mchildren.ru/podvizhnye-igry-dlya-detej-3-4-let/" TargetMode="External"/><Relationship Id="rId12" Type="http://schemas.openxmlformats.org/officeDocument/2006/relationships/hyperlink" Target="https://yandex.ru/images/search?text=%D0%B0%D0%BF%D0%BF%D0%BB%D0%B8%D0%BA%D0%B0%D1%86%D0%B8%D1%8F%20%D0%B1%D0%B0%D0%B1%D0%BE%D1%87%D0%BA%D0%B0%20%D0%B2%20%D1%81%D1%80%D0%B5%D0%B4%D0%BD%D0%B5%D0%B9%20%D0%B3%D1%80%D1%83%D0%BF%D0%BF%D0%B5&amp;stype=image&amp;lr=16&amp;source=wiz&amp;pos=20&amp;img_url=https%3A%2F%2Fi1.wp.com%2Fds03.infourok.ru%2Fuploads%2Fex%2F109d%2F00057b54-c4e55070%2Fhello_html_7f96102a.jpg&amp;rpt=simage" TargetMode="External"/><Relationship Id="rId17" Type="http://schemas.openxmlformats.org/officeDocument/2006/relationships/hyperlink" Target="https://www.maam.ru/detskijsad/konspekt-zanjatija-delenie-kvadrata-na-4-ravnye-chasti-uchit-nazyvat-chasti-i-sravnivat-celoe-i-chast.html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yandex.ru/images/search?text=%D1%80%D0%B0%D1%81%D0%BA%D1%80%D0%B0%D1%81%D0%BA%D0%B8%20%D0%BD%D0%B0%D1%81%D0%B5%D0%BA%D0%BE%D0%BC%D1%8B%D0%B5%20%D0%B4%D0%BB%D1%8F%20%D0%B4%D0%B5%D1%82%D0%B5%D0%B9%204-5%20%D0%BB%D0%B5%D1%82&amp;stype=image&amp;lr=16&amp;source=wiz" TargetMode="External"/><Relationship Id="rId20" Type="http://schemas.openxmlformats.org/officeDocument/2006/relationships/hyperlink" Target="https://www.maam.ru/detskijsad/-my-segodnja-povara-tort-pechyom-uzhe-s-utra-izobrazitelnaja-dejatelnost-s-detmi-podgotovitelnoi-logopedicheskoi-grupy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s125.detsad.tver.ru/wp-content/uploads/sites/88/2020/04/&#1088;&#1072;&#1079;&#1074;&#1080;&#1090;&#1080;&#1077;-&#1088;&#1077;&#1095;&#1080;.pptx" TargetMode="External"/><Relationship Id="rId11" Type="http://schemas.openxmlformats.org/officeDocument/2006/relationships/hyperlink" Target="https://yandex.ru/images/search?text=%D0%B0%D0%BF%D0%BF%D0%BB%D0%B8%D0%BA%D0%B0%D1%86%D0%B8%D1%8F%20%D0%B1%D0%B0%D0%B1%D0%BE%D1%87%D0%BA%D0%B0%20%D0%B2%20%D1%81%D1%80%D0%B5%D0%B4%D0%BD%D0%B5%D0%B9%20%D0%B3%D1%80%D1%83%D0%BF%D0%BF%D0%B5&amp;stype=image&amp;lr=16&amp;source=wiz&amp;pos=11&amp;img_url=https%3A%2F%2Fwww.maam.ru%2Fupload%2Fblogs%2Fdetsad-258884-1572403380.jpg&amp;rpt=simag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images/search?text=%D0%B8%D0%B3%D1%80%D1%8B%20%D0%B4%D0%BB%D1%8F%20%D0%B4%D0%B5%D1%82%D0%B5%D0%B9%204-5%20%D0%BB%D0%B5%D1%82%20%D1%80%D0%B0%D0%B7%D0%B2%D0%B8%D0%B2%D0%B0%D1%8E%D1%89%D0%B8%D0%B5%20%D0%BD%D0%B0%20%D1%82%D0%B5%D0%BC%D1%83%20%D0%BD%D0%B0%D1%81%D0%B5%D0%BA%D0%BE%D0%BC%D1%8B%D0%B5&amp;stype=image&amp;lr=16&amp;source=wiz&amp;pos=20&amp;img_url=https%3A%2F%2Fcs33.babysfera.ru%2Fe%2Ff%2F9%2F9%2F254376840.265089675.jpeg&amp;rpt=simag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kostyor.ru/tales/tale84.html" TargetMode="External"/><Relationship Id="rId19" Type="http://schemas.openxmlformats.org/officeDocument/2006/relationships/hyperlink" Target="https://www.o-detstve.ru/forteachers/kindergarten/presentation/129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i-raskraski.ru/raskraski-derevya" TargetMode="External"/><Relationship Id="rId14" Type="http://schemas.openxmlformats.org/officeDocument/2006/relationships/hyperlink" Target="https://yandex.ru/video/preview/?filmId=7508418735798519573&amp;text=&#1087;&#1086;&#1089;&#1072;&#1076;&#1082;&#1072;%20&#1083;&#1091;&#1082;&#1072;%20&#1076;&#1086;&#1084;&#1072;%20&#1076;&#1083;&#1103;%20&#1076;&#1077;&#1090;&#1077;&#1081;%204-5%20&#1083;&#1077;&#1090;&amp;path=wizard&amp;parent-reqid=1586770862515722-1140104706076020779300347-prestable-app-host-sas-web-yp-10&amp;redircnt=1586771227.1" TargetMode="External"/><Relationship Id="rId22" Type="http://schemas.openxmlformats.org/officeDocument/2006/relationships/hyperlink" Target="http://papermix.ru/eda/vypechka/kak_sdelat_kruassan_iz_bumagi_(origami)_svoimi_rukam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5102-E34B-4CCC-BBCD-41F58E2D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</cp:revision>
  <dcterms:created xsi:type="dcterms:W3CDTF">2020-04-14T14:33:00Z</dcterms:created>
  <dcterms:modified xsi:type="dcterms:W3CDTF">2020-04-14T18:25:00Z</dcterms:modified>
</cp:coreProperties>
</file>